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8E" w:rsidRDefault="007D0C8E" w:rsidP="00680AB5">
      <w:pPr>
        <w:widowControl w:val="0"/>
        <w:tabs>
          <w:tab w:val="left" w:pos="4668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7D0C8E" w:rsidRPr="00E933F0" w:rsidRDefault="007D0C8E" w:rsidP="007D0C8E">
      <w:pPr>
        <w:widowControl w:val="0"/>
        <w:tabs>
          <w:tab w:val="left" w:pos="4668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E933F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ГРАФИК</w:t>
      </w:r>
    </w:p>
    <w:p w:rsidR="007D0C8E" w:rsidRDefault="007D0C8E" w:rsidP="007D0C8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ачи испытаний (тестов</w:t>
      </w:r>
      <w:r w:rsidR="009C04AA">
        <w:rPr>
          <w:rFonts w:ascii="Times New Roman" w:hAnsi="Times New Roman" w:cs="Times New Roman"/>
          <w:sz w:val="28"/>
        </w:rPr>
        <w:t xml:space="preserve">) </w:t>
      </w:r>
      <w:r w:rsidR="0020592C">
        <w:rPr>
          <w:rFonts w:ascii="Times New Roman" w:hAnsi="Times New Roman" w:cs="Times New Roman"/>
          <w:sz w:val="28"/>
        </w:rPr>
        <w:t>«С</w:t>
      </w:r>
      <w:r w:rsidR="00780D04">
        <w:rPr>
          <w:rFonts w:ascii="Times New Roman" w:hAnsi="Times New Roman" w:cs="Times New Roman"/>
          <w:sz w:val="28"/>
        </w:rPr>
        <w:t>трельба</w:t>
      </w:r>
      <w:r w:rsidR="0020592C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Всероссийского физкультурно-спортивного комплекса </w:t>
      </w:r>
    </w:p>
    <w:p w:rsidR="007D0C8E" w:rsidRDefault="007D0C8E" w:rsidP="007D0C8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Готов к труду и обороне» (ГТО) </w:t>
      </w:r>
      <w:r w:rsidR="00927625" w:rsidRPr="00E26D33">
        <w:rPr>
          <w:rFonts w:ascii="Times New Roman" w:hAnsi="Times New Roman" w:cs="Times New Roman"/>
          <w:sz w:val="28"/>
        </w:rPr>
        <w:t>учащимися</w:t>
      </w:r>
      <w:r w:rsidR="00927625">
        <w:rPr>
          <w:rFonts w:ascii="Times New Roman" w:hAnsi="Times New Roman" w:cs="Times New Roman"/>
          <w:sz w:val="28"/>
        </w:rPr>
        <w:t xml:space="preserve"> </w:t>
      </w:r>
      <w:r w:rsidR="00927625" w:rsidRPr="00E26D33"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927625">
        <w:rPr>
          <w:rFonts w:ascii="Times New Roman" w:hAnsi="Times New Roman" w:cs="Times New Roman"/>
          <w:sz w:val="28"/>
        </w:rPr>
        <w:t>бюджетных (</w:t>
      </w:r>
      <w:r>
        <w:rPr>
          <w:rFonts w:ascii="Times New Roman" w:hAnsi="Times New Roman" w:cs="Times New Roman"/>
          <w:sz w:val="28"/>
        </w:rPr>
        <w:t>автономных) общеобразовательных</w:t>
      </w:r>
      <w:r w:rsidR="00680AB5">
        <w:rPr>
          <w:rFonts w:ascii="Times New Roman" w:hAnsi="Times New Roman" w:cs="Times New Roman"/>
          <w:sz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</w:rPr>
        <w:t xml:space="preserve"> организаций г. Барнаула</w:t>
      </w: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3261"/>
        <w:gridCol w:w="2268"/>
        <w:gridCol w:w="4500"/>
      </w:tblGrid>
      <w:tr w:rsidR="007D0C8E" w:rsidRPr="005F4762" w:rsidTr="00C263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 xml:space="preserve">Пункт провед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2752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МБ (А) ОО</w:t>
            </w:r>
          </w:p>
        </w:tc>
      </w:tr>
      <w:tr w:rsidR="00780D04" w:rsidRPr="005F4762" w:rsidTr="00C263AD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04" w:rsidRPr="003C4E3E" w:rsidRDefault="00780D04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C4E3E">
              <w:rPr>
                <w:rFonts w:ascii="Times New Roman" w:hAnsi="Times New Roman" w:cs="Times New Roman"/>
                <w:sz w:val="28"/>
                <w:szCs w:val="28"/>
              </w:rPr>
              <w:t>-11 клас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04" w:rsidRDefault="00780D04" w:rsidP="006C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 ДПО «Стрелково-спортивный клуб Регионального отделения ДОСААФ России Алтайского края</w:t>
            </w:r>
          </w:p>
          <w:p w:rsidR="00780D04" w:rsidRPr="007C1741" w:rsidRDefault="004D3885" w:rsidP="006C04D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</w:t>
            </w:r>
            <w:r w:rsidR="00780D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д. 148</w:t>
            </w:r>
            <w:r w:rsidR="00780D04">
              <w:rPr>
                <w:rFonts w:ascii="Times New Roman" w:hAnsi="Times New Roman" w:cs="Times New Roman"/>
                <w:sz w:val="28"/>
                <w:szCs w:val="28"/>
              </w:rPr>
              <w:t xml:space="preserve">)     </w:t>
            </w:r>
          </w:p>
          <w:p w:rsidR="00780D04" w:rsidRPr="003C4E3E" w:rsidRDefault="00780D04" w:rsidP="003C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04" w:rsidRPr="00B5614C" w:rsidRDefault="0020592C" w:rsidP="0032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0D04">
              <w:rPr>
                <w:rFonts w:ascii="Times New Roman" w:hAnsi="Times New Roman" w:cs="Times New Roman"/>
                <w:sz w:val="28"/>
                <w:szCs w:val="28"/>
              </w:rPr>
              <w:t>9.04.2018</w:t>
            </w:r>
          </w:p>
          <w:p w:rsidR="00780D04" w:rsidRDefault="00780D04" w:rsidP="0092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17.00 час.</w:t>
            </w:r>
            <w:r w:rsidR="004D3885">
              <w:rPr>
                <w:rFonts w:ascii="Times New Roman" w:hAnsi="Times New Roman" w:cs="Times New Roman"/>
                <w:sz w:val="28"/>
                <w:szCs w:val="28"/>
              </w:rPr>
              <w:t xml:space="preserve"> - с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780D04" w:rsidRPr="007C1741" w:rsidRDefault="00780D04" w:rsidP="006C04D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0D04" w:rsidRPr="003C4E3E" w:rsidRDefault="00780D04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E3E">
              <w:rPr>
                <w:rFonts w:ascii="Times New Roman" w:hAnsi="Times New Roman" w:cs="Times New Roman"/>
                <w:sz w:val="28"/>
                <w:szCs w:val="28"/>
              </w:rPr>
              <w:t>Индустриальный</w:t>
            </w:r>
          </w:p>
        </w:tc>
        <w:tc>
          <w:tcPr>
            <w:tcW w:w="4500" w:type="dxa"/>
          </w:tcPr>
          <w:p w:rsidR="00780D04" w:rsidRPr="00780D04" w:rsidRDefault="00780D04" w:rsidP="0092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4">
              <w:rPr>
                <w:rFonts w:ascii="Times New Roman" w:hAnsi="Times New Roman" w:cs="Times New Roman"/>
                <w:sz w:val="28"/>
                <w:szCs w:val="28"/>
              </w:rPr>
              <w:t>МБОУ «СОШ №51»</w:t>
            </w:r>
          </w:p>
          <w:p w:rsidR="00780D04" w:rsidRPr="00780D04" w:rsidRDefault="00780D04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4">
              <w:rPr>
                <w:rFonts w:ascii="Times New Roman" w:hAnsi="Times New Roman" w:cs="Times New Roman"/>
                <w:sz w:val="28"/>
                <w:szCs w:val="28"/>
              </w:rPr>
              <w:t>МБОУ «СОШ №99»</w:t>
            </w:r>
          </w:p>
          <w:p w:rsidR="00780D04" w:rsidRPr="00780D04" w:rsidRDefault="00780D04" w:rsidP="003C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4">
              <w:rPr>
                <w:rFonts w:ascii="Times New Roman" w:hAnsi="Times New Roman" w:cs="Times New Roman"/>
                <w:sz w:val="28"/>
                <w:szCs w:val="28"/>
              </w:rPr>
              <w:t>МБОУ «Лицей №101»</w:t>
            </w:r>
          </w:p>
          <w:p w:rsidR="00780D04" w:rsidRPr="00780D04" w:rsidRDefault="00780D04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4">
              <w:rPr>
                <w:rFonts w:ascii="Times New Roman" w:hAnsi="Times New Roman" w:cs="Times New Roman"/>
                <w:sz w:val="28"/>
                <w:szCs w:val="28"/>
              </w:rPr>
              <w:t>МБОУ «Лицей №112»</w:t>
            </w:r>
          </w:p>
          <w:p w:rsidR="00780D04" w:rsidRPr="00780D04" w:rsidRDefault="00780D04" w:rsidP="0092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4">
              <w:rPr>
                <w:rFonts w:ascii="Times New Roman" w:hAnsi="Times New Roman" w:cs="Times New Roman"/>
                <w:sz w:val="28"/>
                <w:szCs w:val="28"/>
              </w:rPr>
              <w:t>МБОУ «СОШ №120»</w:t>
            </w:r>
          </w:p>
          <w:p w:rsidR="00780D04" w:rsidRPr="00780D04" w:rsidRDefault="00780D04" w:rsidP="00780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4">
              <w:rPr>
                <w:rFonts w:ascii="Times New Roman" w:hAnsi="Times New Roman" w:cs="Times New Roman"/>
                <w:sz w:val="28"/>
                <w:szCs w:val="28"/>
              </w:rPr>
              <w:t>МБОУ «Гимназия №123»</w:t>
            </w:r>
          </w:p>
          <w:p w:rsidR="00780D04" w:rsidRPr="00780D04" w:rsidRDefault="00780D04" w:rsidP="0092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4">
              <w:rPr>
                <w:rFonts w:ascii="Times New Roman" w:hAnsi="Times New Roman" w:cs="Times New Roman"/>
                <w:sz w:val="28"/>
                <w:szCs w:val="28"/>
              </w:rPr>
              <w:t>МБОУ «СОШ №125»</w:t>
            </w:r>
          </w:p>
          <w:p w:rsidR="00780D04" w:rsidRPr="00780D04" w:rsidRDefault="00780D04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4">
              <w:rPr>
                <w:rFonts w:ascii="Times New Roman" w:hAnsi="Times New Roman" w:cs="Times New Roman"/>
                <w:sz w:val="28"/>
                <w:szCs w:val="28"/>
              </w:rPr>
              <w:t>МБОУ «СОШ №127»</w:t>
            </w:r>
          </w:p>
          <w:p w:rsidR="00780D04" w:rsidRPr="00780D04" w:rsidRDefault="00780D04" w:rsidP="00331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4">
              <w:rPr>
                <w:rFonts w:ascii="Times New Roman" w:hAnsi="Times New Roman" w:cs="Times New Roman"/>
                <w:sz w:val="28"/>
                <w:szCs w:val="28"/>
              </w:rPr>
              <w:t>МАОУ «СОШ №128                                     с углубленным изучением                    отдельных предметов»</w:t>
            </w:r>
          </w:p>
          <w:p w:rsidR="00780D04" w:rsidRPr="003C4E3E" w:rsidRDefault="00780D04" w:rsidP="00331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D04" w:rsidRPr="005F4762" w:rsidTr="00C96F2E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04" w:rsidRPr="003C4E3E" w:rsidRDefault="00780D04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04" w:rsidRPr="003C4E3E" w:rsidRDefault="00780D04" w:rsidP="003C4E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D04" w:rsidRDefault="00780D04" w:rsidP="00323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0D04" w:rsidRPr="003C4E3E" w:rsidRDefault="00780D04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4D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4500" w:type="dxa"/>
          </w:tcPr>
          <w:p w:rsidR="00780D04" w:rsidRDefault="00780D04" w:rsidP="00780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31</w:t>
            </w:r>
            <w:r w:rsidRPr="009276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0D04" w:rsidRDefault="00780D04" w:rsidP="0092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25">
              <w:rPr>
                <w:rFonts w:ascii="Times New Roman" w:hAnsi="Times New Roman" w:cs="Times New Roman"/>
                <w:sz w:val="28"/>
                <w:szCs w:val="28"/>
              </w:rPr>
              <w:t>МБОУ «СОШ №53»</w:t>
            </w:r>
          </w:p>
          <w:p w:rsidR="00780D04" w:rsidRDefault="00780D04" w:rsidP="0092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45</w:t>
            </w: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D3885" w:rsidRPr="003C4E3E" w:rsidRDefault="004D3885" w:rsidP="0092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D04" w:rsidRPr="005F4762" w:rsidTr="00C263AD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04" w:rsidRPr="003C4E3E" w:rsidRDefault="00780D04" w:rsidP="0085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04" w:rsidRPr="003C4E3E" w:rsidRDefault="00780D04" w:rsidP="00850F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D04" w:rsidRDefault="00780D04" w:rsidP="00780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0D04" w:rsidRPr="005027DF" w:rsidRDefault="00780D04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7DF"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4500" w:type="dxa"/>
          </w:tcPr>
          <w:p w:rsidR="00780D04" w:rsidRPr="00886477" w:rsidRDefault="00780D04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МБОУ «СОШ №64»</w:t>
            </w:r>
          </w:p>
          <w:p w:rsidR="00780D04" w:rsidRPr="00886477" w:rsidRDefault="00780D04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МБОУ «Гимназия №69»</w:t>
            </w:r>
          </w:p>
          <w:p w:rsidR="00780D04" w:rsidRDefault="00780D04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МБОУ «Гимназия №80»</w:t>
            </w:r>
          </w:p>
          <w:p w:rsidR="00780D04" w:rsidRDefault="00780D04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10</w:t>
            </w: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D3885" w:rsidRPr="00477DFF" w:rsidRDefault="004D3885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D04" w:rsidRPr="005F4762" w:rsidTr="00995A28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04" w:rsidRPr="003C4E3E" w:rsidRDefault="00780D04" w:rsidP="0085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04" w:rsidRPr="003C4E3E" w:rsidRDefault="00780D04" w:rsidP="00850F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0D04" w:rsidRDefault="00780D04" w:rsidP="00850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0D04" w:rsidRPr="00CA3B11" w:rsidRDefault="00780D04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B11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4500" w:type="dxa"/>
          </w:tcPr>
          <w:p w:rsidR="00780D04" w:rsidRPr="00780D04" w:rsidRDefault="00780D04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4">
              <w:rPr>
                <w:rFonts w:ascii="Times New Roman" w:hAnsi="Times New Roman" w:cs="Times New Roman"/>
                <w:sz w:val="28"/>
                <w:szCs w:val="28"/>
              </w:rPr>
              <w:t>МБОУ «Гимназия №22»</w:t>
            </w:r>
          </w:p>
          <w:p w:rsidR="00780D04" w:rsidRPr="00780D04" w:rsidRDefault="00780D04" w:rsidP="00CA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4">
              <w:rPr>
                <w:rFonts w:ascii="Times New Roman" w:hAnsi="Times New Roman" w:cs="Times New Roman"/>
                <w:sz w:val="28"/>
                <w:szCs w:val="28"/>
              </w:rPr>
              <w:t>МБОУ «Гимназия №27</w:t>
            </w:r>
            <w:r w:rsidR="002059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80D04">
              <w:rPr>
                <w:rFonts w:ascii="Times New Roman" w:hAnsi="Times New Roman" w:cs="Times New Roman"/>
                <w:sz w:val="28"/>
                <w:szCs w:val="28"/>
              </w:rPr>
              <w:t xml:space="preserve"> имени Героя Советского Союза </w:t>
            </w:r>
          </w:p>
          <w:p w:rsidR="00780D04" w:rsidRPr="00780D04" w:rsidRDefault="00780D04" w:rsidP="00CA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4">
              <w:rPr>
                <w:rFonts w:ascii="Times New Roman" w:hAnsi="Times New Roman" w:cs="Times New Roman"/>
                <w:sz w:val="28"/>
                <w:szCs w:val="28"/>
              </w:rPr>
              <w:t>В.Е. Смирнова»</w:t>
            </w:r>
          </w:p>
          <w:p w:rsidR="00780D04" w:rsidRPr="00780D04" w:rsidRDefault="00780D04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4">
              <w:rPr>
                <w:rFonts w:ascii="Times New Roman" w:hAnsi="Times New Roman" w:cs="Times New Roman"/>
                <w:sz w:val="28"/>
                <w:szCs w:val="28"/>
              </w:rPr>
              <w:t>МБОУ «СОШ №63»</w:t>
            </w:r>
          </w:p>
          <w:p w:rsidR="00780D04" w:rsidRPr="00780D04" w:rsidRDefault="00780D04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4">
              <w:rPr>
                <w:rFonts w:ascii="Times New Roman" w:hAnsi="Times New Roman" w:cs="Times New Roman"/>
                <w:sz w:val="28"/>
                <w:szCs w:val="28"/>
              </w:rPr>
              <w:t>МБОУ «СОШ №76»</w:t>
            </w:r>
          </w:p>
          <w:p w:rsidR="00780D04" w:rsidRPr="00780D04" w:rsidRDefault="00780D04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4">
              <w:rPr>
                <w:rFonts w:ascii="Times New Roman" w:hAnsi="Times New Roman" w:cs="Times New Roman"/>
                <w:sz w:val="28"/>
                <w:szCs w:val="28"/>
              </w:rPr>
              <w:t>МБОУ «СОШ №94»</w:t>
            </w:r>
          </w:p>
          <w:p w:rsidR="00780D04" w:rsidRPr="00CA3B11" w:rsidRDefault="00780D04" w:rsidP="002A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4">
              <w:rPr>
                <w:rFonts w:ascii="Times New Roman" w:hAnsi="Times New Roman" w:cs="Times New Roman"/>
                <w:sz w:val="28"/>
                <w:szCs w:val="28"/>
              </w:rPr>
              <w:t>МБОУ «Лицей №129</w:t>
            </w:r>
            <w:r w:rsidR="002A61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0F4D" w:rsidRPr="00BC1673" w:rsidTr="00B3425A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4D" w:rsidRPr="007C1741" w:rsidRDefault="00850F4D" w:rsidP="00850F4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4D" w:rsidRPr="007C1741" w:rsidRDefault="00850F4D" w:rsidP="00850F4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0F4D" w:rsidRPr="00850F4D" w:rsidRDefault="00850F4D" w:rsidP="00331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0F4D" w:rsidRPr="00850F4D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4D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</w:p>
        </w:tc>
        <w:tc>
          <w:tcPr>
            <w:tcW w:w="4500" w:type="dxa"/>
          </w:tcPr>
          <w:p w:rsidR="00927625" w:rsidRPr="00780D04" w:rsidRDefault="00927625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4">
              <w:rPr>
                <w:rFonts w:ascii="Times New Roman" w:hAnsi="Times New Roman" w:cs="Times New Roman"/>
                <w:sz w:val="28"/>
                <w:szCs w:val="28"/>
              </w:rPr>
              <w:t>МБОУ «Лицей №73»</w:t>
            </w:r>
          </w:p>
          <w:p w:rsidR="00927625" w:rsidRPr="00780D04" w:rsidRDefault="00927625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4">
              <w:rPr>
                <w:rFonts w:ascii="Times New Roman" w:hAnsi="Times New Roman" w:cs="Times New Roman"/>
                <w:sz w:val="28"/>
                <w:szCs w:val="28"/>
              </w:rPr>
              <w:t>МБОУ «Гимназия №85»</w:t>
            </w:r>
          </w:p>
          <w:p w:rsidR="00780D04" w:rsidRPr="00780D04" w:rsidRDefault="002A619C" w:rsidP="00780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 «СОШ №89</w:t>
            </w:r>
            <w:r w:rsidR="00780D04" w:rsidRPr="00780D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7625" w:rsidRDefault="00886477" w:rsidP="0092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4">
              <w:rPr>
                <w:rFonts w:ascii="Times New Roman" w:hAnsi="Times New Roman" w:cs="Times New Roman"/>
                <w:sz w:val="28"/>
                <w:szCs w:val="28"/>
              </w:rPr>
              <w:t>МБОУ «СОШ №113</w:t>
            </w:r>
            <w:r w:rsidR="00927625" w:rsidRPr="00780D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0D04" w:rsidRPr="00780D04" w:rsidRDefault="00780D04" w:rsidP="00780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26</w:t>
            </w:r>
            <w:r w:rsidRPr="00780D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F4D" w:rsidRPr="00780D04" w:rsidRDefault="00331890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4">
              <w:rPr>
                <w:rFonts w:ascii="Times New Roman" w:hAnsi="Times New Roman" w:cs="Times New Roman"/>
                <w:sz w:val="28"/>
                <w:szCs w:val="28"/>
              </w:rPr>
              <w:t>МБОУ </w:t>
            </w:r>
            <w:r w:rsidR="00850F4D" w:rsidRPr="00780D04"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="0020592C"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  <w:r w:rsidR="00850F4D" w:rsidRPr="00780D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04D2" w:rsidRPr="00CA3B11" w:rsidRDefault="00886477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4">
              <w:rPr>
                <w:rFonts w:ascii="Times New Roman" w:hAnsi="Times New Roman" w:cs="Times New Roman"/>
                <w:sz w:val="28"/>
                <w:szCs w:val="28"/>
              </w:rPr>
              <w:t>МБОУ «Лицей «Сигма»</w:t>
            </w:r>
          </w:p>
        </w:tc>
      </w:tr>
      <w:tr w:rsidR="00850F4D" w:rsidRPr="00BC1673" w:rsidTr="00B3425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4D" w:rsidRPr="008575D7" w:rsidRDefault="00780D04" w:rsidP="00850F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-9</w:t>
            </w:r>
            <w:r w:rsidR="00850F4D">
              <w:rPr>
                <w:rFonts w:ascii="Times New Roman" w:hAnsi="Times New Roman" w:cs="Times New Roman"/>
                <w:sz w:val="27"/>
                <w:szCs w:val="27"/>
              </w:rPr>
              <w:t xml:space="preserve">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5" w:rsidRDefault="004D3885" w:rsidP="004D38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 ДПО «Стрелково-спортивный клуб Регионального отделения ДОСААФ России Алтайского края</w:t>
            </w:r>
          </w:p>
          <w:p w:rsidR="00850F4D" w:rsidRPr="002A619C" w:rsidRDefault="004D3885" w:rsidP="00850F4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. Ленина, д. 148)  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6C04D2" w:rsidRPr="00B5614C" w:rsidRDefault="004D3885" w:rsidP="006C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  <w:r w:rsidR="006C04D2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6C04D2" w:rsidRDefault="004D3885" w:rsidP="006C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3.0</w:t>
            </w:r>
            <w:r w:rsidR="006C04D2">
              <w:rPr>
                <w:rFonts w:ascii="Times New Roman" w:hAnsi="Times New Roman" w:cs="Times New Roman"/>
                <w:sz w:val="28"/>
                <w:szCs w:val="28"/>
              </w:rPr>
              <w:t>0 ча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дача</w:t>
            </w:r>
            <w:r w:rsidR="006C04D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850F4D" w:rsidRPr="002002BF" w:rsidRDefault="00850F4D" w:rsidP="006C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0F4D" w:rsidRPr="002002BF" w:rsidRDefault="006C04D2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ый</w:t>
            </w:r>
          </w:p>
        </w:tc>
        <w:tc>
          <w:tcPr>
            <w:tcW w:w="4500" w:type="dxa"/>
          </w:tcPr>
          <w:p w:rsidR="006C04D2" w:rsidRPr="004D3885" w:rsidRDefault="006C04D2" w:rsidP="006C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85">
              <w:rPr>
                <w:rFonts w:ascii="Times New Roman" w:hAnsi="Times New Roman" w:cs="Times New Roman"/>
                <w:sz w:val="28"/>
                <w:szCs w:val="28"/>
              </w:rPr>
              <w:t>МБОУ «СОШ №81»</w:t>
            </w:r>
          </w:p>
          <w:p w:rsidR="006C04D2" w:rsidRPr="004D3885" w:rsidRDefault="006C04D2" w:rsidP="006C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85">
              <w:rPr>
                <w:rFonts w:ascii="Times New Roman" w:hAnsi="Times New Roman" w:cs="Times New Roman"/>
                <w:sz w:val="28"/>
                <w:szCs w:val="28"/>
              </w:rPr>
              <w:t>МБОУ «СОШ №99»</w:t>
            </w:r>
          </w:p>
          <w:p w:rsidR="00C263AD" w:rsidRDefault="00C263AD" w:rsidP="006C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85">
              <w:rPr>
                <w:rFonts w:ascii="Times New Roman" w:hAnsi="Times New Roman" w:cs="Times New Roman"/>
                <w:sz w:val="28"/>
                <w:szCs w:val="28"/>
              </w:rPr>
              <w:t>МБОУ «Лицей №101»</w:t>
            </w:r>
          </w:p>
          <w:p w:rsidR="004D3885" w:rsidRPr="004D3885" w:rsidRDefault="004D3885" w:rsidP="006C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85">
              <w:rPr>
                <w:rFonts w:ascii="Times New Roman" w:hAnsi="Times New Roman" w:cs="Times New Roman"/>
                <w:sz w:val="28"/>
                <w:szCs w:val="28"/>
              </w:rPr>
              <w:t>МБОУ «Лицей №112»</w:t>
            </w:r>
          </w:p>
          <w:p w:rsidR="006C04D2" w:rsidRPr="004D3885" w:rsidRDefault="006C04D2" w:rsidP="006C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85">
              <w:rPr>
                <w:rFonts w:ascii="Times New Roman" w:hAnsi="Times New Roman" w:cs="Times New Roman"/>
                <w:sz w:val="28"/>
                <w:szCs w:val="28"/>
              </w:rPr>
              <w:t>МБОУ «СОШ №114»</w:t>
            </w:r>
          </w:p>
          <w:p w:rsidR="004D3885" w:rsidRDefault="006C04D2" w:rsidP="006C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85">
              <w:rPr>
                <w:rFonts w:ascii="Times New Roman" w:hAnsi="Times New Roman" w:cs="Times New Roman"/>
                <w:sz w:val="28"/>
                <w:szCs w:val="28"/>
              </w:rPr>
              <w:t>МБОУ «Гимназия №123»</w:t>
            </w:r>
          </w:p>
          <w:p w:rsidR="00C263AD" w:rsidRPr="00C263AD" w:rsidRDefault="00C263AD" w:rsidP="006C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25A" w:rsidRPr="00BC1673" w:rsidTr="00B3425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25A" w:rsidRDefault="00B3425A" w:rsidP="00850F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25A" w:rsidRDefault="00B3425A" w:rsidP="004D38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nil"/>
            </w:tcBorders>
          </w:tcPr>
          <w:p w:rsidR="00B3425A" w:rsidRDefault="00B3425A" w:rsidP="006C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425A" w:rsidRDefault="00B3425A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B3425A" w:rsidRPr="004D3885" w:rsidRDefault="00B3425A" w:rsidP="00B3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85">
              <w:rPr>
                <w:rFonts w:ascii="Times New Roman" w:hAnsi="Times New Roman" w:cs="Times New Roman"/>
                <w:sz w:val="28"/>
                <w:szCs w:val="28"/>
              </w:rPr>
              <w:t>МБОУ «С</w:t>
            </w:r>
            <w:r w:rsidR="0020592C">
              <w:rPr>
                <w:rFonts w:ascii="Times New Roman" w:hAnsi="Times New Roman" w:cs="Times New Roman"/>
                <w:sz w:val="28"/>
                <w:szCs w:val="28"/>
              </w:rPr>
              <w:t xml:space="preserve">редняя общеобразовательная школа </w:t>
            </w:r>
            <w:r w:rsidRPr="004D3885">
              <w:rPr>
                <w:rFonts w:ascii="Times New Roman" w:hAnsi="Times New Roman" w:cs="Times New Roman"/>
                <w:sz w:val="28"/>
                <w:szCs w:val="28"/>
              </w:rPr>
              <w:t>№128»</w:t>
            </w:r>
          </w:p>
          <w:p w:rsidR="00B3425A" w:rsidRPr="004D3885" w:rsidRDefault="00B3425A" w:rsidP="00B3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85">
              <w:rPr>
                <w:rFonts w:ascii="Times New Roman" w:hAnsi="Times New Roman" w:cs="Times New Roman"/>
                <w:sz w:val="28"/>
                <w:szCs w:val="28"/>
              </w:rPr>
              <w:t>МБОУ «СОШ №132</w:t>
            </w:r>
            <w:r w:rsidR="002A61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D3885">
              <w:rPr>
                <w:rFonts w:ascii="Times New Roman" w:hAnsi="Times New Roman" w:cs="Times New Roman"/>
                <w:sz w:val="28"/>
                <w:szCs w:val="28"/>
              </w:rPr>
              <w:t xml:space="preserve"> им. Н.М. Малахова»</w:t>
            </w:r>
          </w:p>
        </w:tc>
      </w:tr>
      <w:tr w:rsidR="00850F4D" w:rsidRPr="00BC1673" w:rsidTr="00B3425A"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0F4D" w:rsidRPr="00BE5059" w:rsidRDefault="00850F4D" w:rsidP="00850F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0F4D" w:rsidRDefault="00850F4D" w:rsidP="00850F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</w:tcBorders>
          </w:tcPr>
          <w:p w:rsidR="00850F4D" w:rsidRDefault="00C263AD" w:rsidP="00C26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50F4D" w:rsidRPr="005027DF" w:rsidRDefault="00C263A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4500" w:type="dxa"/>
          </w:tcPr>
          <w:p w:rsidR="00850F4D" w:rsidRPr="00C263AD" w:rsidRDefault="00C263A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3AD">
              <w:rPr>
                <w:rFonts w:ascii="Times New Roman" w:hAnsi="Times New Roman" w:cs="Times New Roman"/>
                <w:sz w:val="28"/>
                <w:szCs w:val="28"/>
              </w:rPr>
              <w:t>МБОУ «Лицей №2</w:t>
            </w:r>
            <w:r w:rsidR="00850F4D" w:rsidRPr="00C263A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263AD" w:rsidRPr="00C263AD" w:rsidRDefault="00C263AD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3AD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  <w:p w:rsidR="00C263AD" w:rsidRPr="00C263AD" w:rsidRDefault="00C263AD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Гимназия №22»</w:t>
            </w:r>
          </w:p>
          <w:p w:rsidR="00C263AD" w:rsidRPr="00C263AD" w:rsidRDefault="00C263AD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3AD">
              <w:rPr>
                <w:rFonts w:ascii="Times New Roman" w:hAnsi="Times New Roman" w:cs="Times New Roman"/>
                <w:sz w:val="28"/>
                <w:szCs w:val="28"/>
              </w:rPr>
              <w:t>МБОУ «СОШ №24»</w:t>
            </w:r>
          </w:p>
          <w:p w:rsidR="00C263AD" w:rsidRPr="00C263AD" w:rsidRDefault="00C263AD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3AD">
              <w:rPr>
                <w:rFonts w:ascii="Times New Roman" w:hAnsi="Times New Roman" w:cs="Times New Roman"/>
                <w:sz w:val="28"/>
                <w:szCs w:val="28"/>
              </w:rPr>
              <w:t>МБОУ «Гимназия №27</w:t>
            </w:r>
            <w:r w:rsidR="002A61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63AD">
              <w:rPr>
                <w:rFonts w:ascii="Times New Roman" w:hAnsi="Times New Roman" w:cs="Times New Roman"/>
                <w:sz w:val="28"/>
                <w:szCs w:val="28"/>
              </w:rPr>
              <w:t xml:space="preserve"> имени Героя Советского Союза </w:t>
            </w:r>
          </w:p>
          <w:p w:rsidR="00C263AD" w:rsidRPr="00C263AD" w:rsidRDefault="00C263AD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3AD">
              <w:rPr>
                <w:rFonts w:ascii="Times New Roman" w:hAnsi="Times New Roman" w:cs="Times New Roman"/>
                <w:sz w:val="28"/>
                <w:szCs w:val="28"/>
              </w:rPr>
              <w:t>В.Е. Смирнова»</w:t>
            </w:r>
          </w:p>
          <w:p w:rsidR="00C263AD" w:rsidRPr="00C263AD" w:rsidRDefault="00C263AD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3AD">
              <w:rPr>
                <w:rFonts w:ascii="Times New Roman" w:hAnsi="Times New Roman" w:cs="Times New Roman"/>
                <w:sz w:val="28"/>
                <w:szCs w:val="28"/>
              </w:rPr>
              <w:t>МБОУ «СОШ №63»</w:t>
            </w:r>
          </w:p>
          <w:p w:rsidR="00C263AD" w:rsidRPr="00C263AD" w:rsidRDefault="00C263AD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3AD">
              <w:rPr>
                <w:rFonts w:ascii="Times New Roman" w:hAnsi="Times New Roman" w:cs="Times New Roman"/>
                <w:sz w:val="28"/>
                <w:szCs w:val="28"/>
              </w:rPr>
              <w:t>МБОУ «СОШ №76»</w:t>
            </w:r>
          </w:p>
          <w:p w:rsidR="00A449AA" w:rsidRPr="00C263AD" w:rsidRDefault="00C263AD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3AD">
              <w:rPr>
                <w:rFonts w:ascii="Times New Roman" w:hAnsi="Times New Roman" w:cs="Times New Roman"/>
                <w:sz w:val="28"/>
                <w:szCs w:val="28"/>
              </w:rPr>
              <w:t>МБОУ «СОШ №94»</w:t>
            </w:r>
          </w:p>
        </w:tc>
      </w:tr>
      <w:tr w:rsidR="00850F4D" w:rsidRPr="00BC1673" w:rsidTr="004D3885"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0F4D" w:rsidRPr="00BE5059" w:rsidRDefault="00850F4D" w:rsidP="00850F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0F4D" w:rsidRDefault="00850F4D" w:rsidP="00850F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nil"/>
            </w:tcBorders>
          </w:tcPr>
          <w:p w:rsidR="00850F4D" w:rsidRDefault="00850F4D" w:rsidP="00850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0F4D" w:rsidRPr="006E7595" w:rsidRDefault="00C263A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4500" w:type="dxa"/>
          </w:tcPr>
          <w:p w:rsidR="004D3885" w:rsidRPr="00886477" w:rsidRDefault="004D3885" w:rsidP="004D38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42</w:t>
            </w: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263AD" w:rsidRPr="00886477" w:rsidRDefault="00C263AD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МБОУ «СОШ №64»</w:t>
            </w:r>
          </w:p>
          <w:p w:rsidR="00850F4D" w:rsidRPr="004D3885" w:rsidRDefault="004D3885" w:rsidP="004D38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80</w:t>
            </w: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263AD" w:rsidRPr="00BC1673" w:rsidTr="004D3885">
        <w:tc>
          <w:tcPr>
            <w:tcW w:w="19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63AD" w:rsidRPr="00BE5059" w:rsidRDefault="00C263AD" w:rsidP="00850F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63AD" w:rsidRDefault="00C263AD" w:rsidP="00850F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</w:tcBorders>
          </w:tcPr>
          <w:p w:rsidR="00C263AD" w:rsidRDefault="00C263AD" w:rsidP="00850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263AD" w:rsidRDefault="00C263A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4500" w:type="dxa"/>
          </w:tcPr>
          <w:p w:rsidR="004D3885" w:rsidRPr="004D3885" w:rsidRDefault="004D3885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85">
              <w:rPr>
                <w:rFonts w:ascii="Times New Roman" w:hAnsi="Times New Roman" w:cs="Times New Roman"/>
                <w:sz w:val="28"/>
                <w:szCs w:val="28"/>
              </w:rPr>
              <w:t>МБОУ «СОШ №31»</w:t>
            </w:r>
          </w:p>
          <w:p w:rsidR="00C263AD" w:rsidRPr="004D3885" w:rsidRDefault="00C263AD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85">
              <w:rPr>
                <w:rFonts w:ascii="Times New Roman" w:hAnsi="Times New Roman" w:cs="Times New Roman"/>
                <w:sz w:val="28"/>
                <w:szCs w:val="28"/>
              </w:rPr>
              <w:t>МБОУ «Гимназия №45»</w:t>
            </w:r>
          </w:p>
          <w:p w:rsidR="00C263AD" w:rsidRPr="004D3885" w:rsidRDefault="00C263AD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85">
              <w:rPr>
                <w:rFonts w:ascii="Times New Roman" w:hAnsi="Times New Roman" w:cs="Times New Roman"/>
                <w:sz w:val="28"/>
                <w:szCs w:val="28"/>
              </w:rPr>
              <w:t>МБОУ «СОШ №52»</w:t>
            </w:r>
          </w:p>
          <w:p w:rsidR="00C263AD" w:rsidRPr="004D3885" w:rsidRDefault="00C263AD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85">
              <w:rPr>
                <w:rFonts w:ascii="Times New Roman" w:hAnsi="Times New Roman" w:cs="Times New Roman"/>
                <w:sz w:val="28"/>
                <w:szCs w:val="28"/>
              </w:rPr>
              <w:t>МБОУ «СОШ №53»</w:t>
            </w:r>
          </w:p>
          <w:p w:rsidR="00C263AD" w:rsidRPr="004D3885" w:rsidRDefault="00C263AD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85">
              <w:rPr>
                <w:rFonts w:ascii="Times New Roman" w:hAnsi="Times New Roman" w:cs="Times New Roman"/>
                <w:sz w:val="28"/>
                <w:szCs w:val="28"/>
              </w:rPr>
              <w:t>МБОУ «СОШ №59»</w:t>
            </w:r>
          </w:p>
          <w:p w:rsidR="00C263AD" w:rsidRPr="00886477" w:rsidRDefault="00C263AD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85">
              <w:rPr>
                <w:rFonts w:ascii="Times New Roman" w:hAnsi="Times New Roman" w:cs="Times New Roman"/>
                <w:sz w:val="28"/>
                <w:szCs w:val="28"/>
              </w:rPr>
              <w:t>МБОУ «СОШ №70»</w:t>
            </w:r>
          </w:p>
        </w:tc>
      </w:tr>
      <w:tr w:rsidR="00A449AA" w:rsidRPr="00BC1673" w:rsidTr="00B3425A">
        <w:trPr>
          <w:trHeight w:val="316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9AA" w:rsidRPr="00BE5059" w:rsidRDefault="00A449AA" w:rsidP="00850F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9AA" w:rsidRDefault="00A449AA" w:rsidP="00850F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nil"/>
            </w:tcBorders>
          </w:tcPr>
          <w:p w:rsidR="00A449AA" w:rsidRPr="00C263AD" w:rsidRDefault="004D3885" w:rsidP="00A4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  <w:r w:rsidR="00A449AA" w:rsidRPr="00C263AD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A449AA" w:rsidRDefault="004D3885" w:rsidP="00A4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17.0</w:t>
            </w:r>
            <w:r w:rsidR="00A449AA" w:rsidRPr="00C263AD">
              <w:rPr>
                <w:rFonts w:ascii="Times New Roman" w:hAnsi="Times New Roman" w:cs="Times New Roman"/>
                <w:sz w:val="28"/>
                <w:szCs w:val="28"/>
              </w:rPr>
              <w:t xml:space="preserve">0 час.        </w:t>
            </w:r>
          </w:p>
        </w:tc>
        <w:tc>
          <w:tcPr>
            <w:tcW w:w="2268" w:type="dxa"/>
          </w:tcPr>
          <w:p w:rsidR="00A449AA" w:rsidRPr="005027DF" w:rsidRDefault="00A449AA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449AA" w:rsidRPr="005027DF" w:rsidRDefault="00A449AA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A449AA" w:rsidRPr="004D3885" w:rsidRDefault="00A449AA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85">
              <w:rPr>
                <w:rFonts w:ascii="Times New Roman" w:hAnsi="Times New Roman" w:cs="Times New Roman"/>
                <w:sz w:val="28"/>
                <w:szCs w:val="28"/>
              </w:rPr>
              <w:t>МБОУ «Лицей №73»</w:t>
            </w:r>
          </w:p>
          <w:p w:rsidR="00A449AA" w:rsidRPr="004D3885" w:rsidRDefault="00A449AA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85">
              <w:rPr>
                <w:rFonts w:ascii="Times New Roman" w:hAnsi="Times New Roman" w:cs="Times New Roman"/>
                <w:sz w:val="28"/>
                <w:szCs w:val="28"/>
              </w:rPr>
              <w:t>МБОУ «СОШ №75»</w:t>
            </w:r>
          </w:p>
          <w:p w:rsidR="00A449AA" w:rsidRPr="004D3885" w:rsidRDefault="00A449AA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85">
              <w:rPr>
                <w:rFonts w:ascii="Times New Roman" w:hAnsi="Times New Roman" w:cs="Times New Roman"/>
                <w:sz w:val="28"/>
                <w:szCs w:val="28"/>
              </w:rPr>
              <w:t>МБОУ «Гимназия №85»</w:t>
            </w:r>
          </w:p>
          <w:p w:rsidR="00A449AA" w:rsidRPr="004D3885" w:rsidRDefault="00A449AA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85">
              <w:rPr>
                <w:rFonts w:ascii="Times New Roman" w:hAnsi="Times New Roman" w:cs="Times New Roman"/>
                <w:sz w:val="28"/>
                <w:szCs w:val="28"/>
              </w:rPr>
              <w:t>МБОУ «СОШ №89»</w:t>
            </w:r>
          </w:p>
          <w:p w:rsidR="00A449AA" w:rsidRPr="004D3885" w:rsidRDefault="00A449AA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85">
              <w:rPr>
                <w:rFonts w:ascii="Times New Roman" w:hAnsi="Times New Roman" w:cs="Times New Roman"/>
                <w:sz w:val="28"/>
                <w:szCs w:val="28"/>
              </w:rPr>
              <w:t>МБОУ «СОШ №113 им</w:t>
            </w:r>
            <w:r w:rsidR="002A619C"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4D3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9AA" w:rsidRDefault="00A449AA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619C">
              <w:rPr>
                <w:rFonts w:ascii="Times New Roman" w:hAnsi="Times New Roman" w:cs="Times New Roman"/>
                <w:sz w:val="28"/>
                <w:szCs w:val="28"/>
              </w:rPr>
              <w:t>ергея</w:t>
            </w:r>
            <w:r w:rsidRPr="004D3885">
              <w:rPr>
                <w:rFonts w:ascii="Times New Roman" w:hAnsi="Times New Roman" w:cs="Times New Roman"/>
                <w:sz w:val="28"/>
                <w:szCs w:val="28"/>
              </w:rPr>
              <w:t xml:space="preserve"> Семенова»</w:t>
            </w:r>
          </w:p>
          <w:p w:rsidR="004D3885" w:rsidRDefault="004D3885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85">
              <w:rPr>
                <w:rFonts w:ascii="Times New Roman" w:hAnsi="Times New Roman" w:cs="Times New Roman"/>
                <w:sz w:val="28"/>
                <w:szCs w:val="28"/>
              </w:rPr>
              <w:t>МБОУ «Гимназия №131»</w:t>
            </w:r>
          </w:p>
          <w:p w:rsidR="004D3885" w:rsidRPr="004D3885" w:rsidRDefault="004D3885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4">
              <w:rPr>
                <w:rFonts w:ascii="Times New Roman" w:hAnsi="Times New Roman" w:cs="Times New Roman"/>
                <w:sz w:val="28"/>
                <w:szCs w:val="28"/>
              </w:rPr>
              <w:t>МБОУ «Б</w:t>
            </w:r>
            <w:r w:rsidR="002A619C"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  <w:r w:rsidRPr="00780D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49AA" w:rsidRPr="00886477" w:rsidRDefault="00A449AA" w:rsidP="00850F4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D3885">
              <w:rPr>
                <w:rFonts w:ascii="Times New Roman" w:hAnsi="Times New Roman" w:cs="Times New Roman"/>
                <w:sz w:val="28"/>
                <w:szCs w:val="28"/>
              </w:rPr>
              <w:t>МБОУ «Лицей «Сигма»</w:t>
            </w:r>
          </w:p>
        </w:tc>
      </w:tr>
      <w:tr w:rsidR="00B3425A" w:rsidRPr="00BC1673" w:rsidTr="00B3425A">
        <w:trPr>
          <w:trHeight w:val="63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25A" w:rsidRPr="00BE5059" w:rsidRDefault="00B3425A" w:rsidP="00B342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25A" w:rsidRDefault="00B3425A" w:rsidP="00B342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</w:tcBorders>
          </w:tcPr>
          <w:p w:rsidR="00B3425A" w:rsidRDefault="00B3425A" w:rsidP="00B34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3425A" w:rsidRPr="005027DF" w:rsidRDefault="00B3425A" w:rsidP="00B3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4500" w:type="dxa"/>
          </w:tcPr>
          <w:p w:rsidR="00B3425A" w:rsidRPr="00B3425A" w:rsidRDefault="00B3425A" w:rsidP="00B3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25A">
              <w:rPr>
                <w:rFonts w:ascii="Times New Roman" w:hAnsi="Times New Roman" w:cs="Times New Roman"/>
                <w:sz w:val="28"/>
                <w:szCs w:val="28"/>
              </w:rPr>
              <w:t xml:space="preserve">МБОУ «Лицей №2» </w:t>
            </w:r>
          </w:p>
          <w:p w:rsidR="00B3425A" w:rsidRPr="00B3425A" w:rsidRDefault="00B3425A" w:rsidP="00B3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25A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  <w:p w:rsidR="00B3425A" w:rsidRPr="00B3425A" w:rsidRDefault="00B3425A" w:rsidP="00B3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Гимназия №22»</w:t>
            </w:r>
          </w:p>
          <w:p w:rsidR="00B3425A" w:rsidRPr="00B3425A" w:rsidRDefault="00B3425A" w:rsidP="00B3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25A">
              <w:rPr>
                <w:rFonts w:ascii="Times New Roman" w:hAnsi="Times New Roman" w:cs="Times New Roman"/>
                <w:sz w:val="28"/>
                <w:szCs w:val="28"/>
              </w:rPr>
              <w:t>МБОУ «СОШ №24»</w:t>
            </w:r>
          </w:p>
          <w:p w:rsidR="00B3425A" w:rsidRPr="00B3425A" w:rsidRDefault="00B3425A" w:rsidP="00B3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25A">
              <w:rPr>
                <w:rFonts w:ascii="Times New Roman" w:hAnsi="Times New Roman" w:cs="Times New Roman"/>
                <w:sz w:val="28"/>
                <w:szCs w:val="28"/>
              </w:rPr>
              <w:t>МБОУ «Гимназия №27</w:t>
            </w:r>
            <w:r w:rsidR="002A61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0" w:name="_GoBack"/>
            <w:bookmarkEnd w:id="0"/>
            <w:r w:rsidRPr="00B3425A">
              <w:rPr>
                <w:rFonts w:ascii="Times New Roman" w:hAnsi="Times New Roman" w:cs="Times New Roman"/>
                <w:sz w:val="28"/>
                <w:szCs w:val="28"/>
              </w:rPr>
              <w:t xml:space="preserve"> имени Героя Советского Союза </w:t>
            </w:r>
          </w:p>
          <w:p w:rsidR="00B3425A" w:rsidRPr="00B3425A" w:rsidRDefault="00B3425A" w:rsidP="00B3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25A">
              <w:rPr>
                <w:rFonts w:ascii="Times New Roman" w:hAnsi="Times New Roman" w:cs="Times New Roman"/>
                <w:sz w:val="28"/>
                <w:szCs w:val="28"/>
              </w:rPr>
              <w:t>В.Е. Смирнова»</w:t>
            </w:r>
          </w:p>
          <w:p w:rsidR="00B3425A" w:rsidRPr="00B3425A" w:rsidRDefault="00B3425A" w:rsidP="00B3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25A">
              <w:rPr>
                <w:rFonts w:ascii="Times New Roman" w:hAnsi="Times New Roman" w:cs="Times New Roman"/>
                <w:sz w:val="28"/>
                <w:szCs w:val="28"/>
              </w:rPr>
              <w:t>МБОУ «СОШ №63»</w:t>
            </w:r>
          </w:p>
          <w:p w:rsidR="00B3425A" w:rsidRPr="00C263AD" w:rsidRDefault="00B3425A" w:rsidP="00B3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25A">
              <w:rPr>
                <w:rFonts w:ascii="Times New Roman" w:hAnsi="Times New Roman" w:cs="Times New Roman"/>
                <w:sz w:val="28"/>
                <w:szCs w:val="28"/>
              </w:rPr>
              <w:t>МБОУ «СОШ №94»</w:t>
            </w:r>
          </w:p>
        </w:tc>
      </w:tr>
    </w:tbl>
    <w:p w:rsidR="00981FC8" w:rsidRPr="00981FC8" w:rsidRDefault="00981FC8" w:rsidP="00981FC8">
      <w:pPr>
        <w:jc w:val="both"/>
        <w:rPr>
          <w:rFonts w:ascii="Times New Roman" w:hAnsi="Times New Roman" w:cs="Times New Roman"/>
          <w:sz w:val="8"/>
        </w:rPr>
      </w:pPr>
    </w:p>
    <w:sectPr w:rsidR="00981FC8" w:rsidRPr="00981FC8" w:rsidSect="004408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5A7" w:rsidRDefault="00C255A7" w:rsidP="00A7650E">
      <w:pPr>
        <w:spacing w:after="0" w:line="240" w:lineRule="auto"/>
      </w:pPr>
      <w:r>
        <w:separator/>
      </w:r>
    </w:p>
  </w:endnote>
  <w:endnote w:type="continuationSeparator" w:id="0">
    <w:p w:rsidR="00C255A7" w:rsidRDefault="00C255A7" w:rsidP="00A7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5A7" w:rsidRDefault="00C255A7" w:rsidP="00A7650E">
      <w:pPr>
        <w:spacing w:after="0" w:line="240" w:lineRule="auto"/>
      </w:pPr>
      <w:r>
        <w:separator/>
      </w:r>
    </w:p>
  </w:footnote>
  <w:footnote w:type="continuationSeparator" w:id="0">
    <w:p w:rsidR="00C255A7" w:rsidRDefault="00C255A7" w:rsidP="00A76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7B"/>
    <w:rsid w:val="000D20D1"/>
    <w:rsid w:val="000E4AAE"/>
    <w:rsid w:val="000F4880"/>
    <w:rsid w:val="00120361"/>
    <w:rsid w:val="0014295B"/>
    <w:rsid w:val="001C7263"/>
    <w:rsid w:val="001D4810"/>
    <w:rsid w:val="001D7F41"/>
    <w:rsid w:val="001E172D"/>
    <w:rsid w:val="001F7A73"/>
    <w:rsid w:val="0020592C"/>
    <w:rsid w:val="00246324"/>
    <w:rsid w:val="0027524E"/>
    <w:rsid w:val="00276123"/>
    <w:rsid w:val="002A619C"/>
    <w:rsid w:val="002B2AC4"/>
    <w:rsid w:val="002D29AB"/>
    <w:rsid w:val="0031158A"/>
    <w:rsid w:val="00323288"/>
    <w:rsid w:val="00331890"/>
    <w:rsid w:val="00332DD2"/>
    <w:rsid w:val="00343C20"/>
    <w:rsid w:val="00362EF9"/>
    <w:rsid w:val="003749E2"/>
    <w:rsid w:val="003C4E3E"/>
    <w:rsid w:val="00430F20"/>
    <w:rsid w:val="0044081F"/>
    <w:rsid w:val="00457633"/>
    <w:rsid w:val="00476F06"/>
    <w:rsid w:val="004D3885"/>
    <w:rsid w:val="004D45E3"/>
    <w:rsid w:val="004F0BFB"/>
    <w:rsid w:val="00566EF0"/>
    <w:rsid w:val="005B105D"/>
    <w:rsid w:val="005B742A"/>
    <w:rsid w:val="005C3EAB"/>
    <w:rsid w:val="005D2C98"/>
    <w:rsid w:val="006104F2"/>
    <w:rsid w:val="00626F9F"/>
    <w:rsid w:val="006545AA"/>
    <w:rsid w:val="00657450"/>
    <w:rsid w:val="006716CE"/>
    <w:rsid w:val="00671B88"/>
    <w:rsid w:val="006803FA"/>
    <w:rsid w:val="00680AB5"/>
    <w:rsid w:val="006C04D2"/>
    <w:rsid w:val="006C2547"/>
    <w:rsid w:val="006D0C39"/>
    <w:rsid w:val="007709B9"/>
    <w:rsid w:val="00780D04"/>
    <w:rsid w:val="007C1741"/>
    <w:rsid w:val="007D0C8E"/>
    <w:rsid w:val="007E6735"/>
    <w:rsid w:val="0082429F"/>
    <w:rsid w:val="00850F4D"/>
    <w:rsid w:val="00860B8F"/>
    <w:rsid w:val="008746A1"/>
    <w:rsid w:val="00886477"/>
    <w:rsid w:val="008914C1"/>
    <w:rsid w:val="009137A6"/>
    <w:rsid w:val="00927625"/>
    <w:rsid w:val="00951392"/>
    <w:rsid w:val="00972DB8"/>
    <w:rsid w:val="009750D9"/>
    <w:rsid w:val="00981FC8"/>
    <w:rsid w:val="00983162"/>
    <w:rsid w:val="0099436B"/>
    <w:rsid w:val="00995A28"/>
    <w:rsid w:val="009B2AD8"/>
    <w:rsid w:val="009C04AA"/>
    <w:rsid w:val="00A449AA"/>
    <w:rsid w:val="00A75D3E"/>
    <w:rsid w:val="00A7650E"/>
    <w:rsid w:val="00A91648"/>
    <w:rsid w:val="00A973A3"/>
    <w:rsid w:val="00AE0F00"/>
    <w:rsid w:val="00AE18EC"/>
    <w:rsid w:val="00B31975"/>
    <w:rsid w:val="00B3425A"/>
    <w:rsid w:val="00B50A3D"/>
    <w:rsid w:val="00B602AB"/>
    <w:rsid w:val="00B769F4"/>
    <w:rsid w:val="00BA4C03"/>
    <w:rsid w:val="00BE0D74"/>
    <w:rsid w:val="00BF7CE6"/>
    <w:rsid w:val="00C139CF"/>
    <w:rsid w:val="00C24930"/>
    <w:rsid w:val="00C255A7"/>
    <w:rsid w:val="00C263AD"/>
    <w:rsid w:val="00C50110"/>
    <w:rsid w:val="00C54E75"/>
    <w:rsid w:val="00C62908"/>
    <w:rsid w:val="00C72477"/>
    <w:rsid w:val="00CA3B11"/>
    <w:rsid w:val="00CA3E74"/>
    <w:rsid w:val="00CD27F5"/>
    <w:rsid w:val="00CD31CD"/>
    <w:rsid w:val="00CD6778"/>
    <w:rsid w:val="00D0395D"/>
    <w:rsid w:val="00D240C1"/>
    <w:rsid w:val="00D46C38"/>
    <w:rsid w:val="00DA076A"/>
    <w:rsid w:val="00DE52FB"/>
    <w:rsid w:val="00DF661C"/>
    <w:rsid w:val="00E328F7"/>
    <w:rsid w:val="00E47E7B"/>
    <w:rsid w:val="00E933F0"/>
    <w:rsid w:val="00EB7C7B"/>
    <w:rsid w:val="00EE539C"/>
    <w:rsid w:val="00F25B2A"/>
    <w:rsid w:val="00F26AAC"/>
    <w:rsid w:val="00F27787"/>
    <w:rsid w:val="00F51F53"/>
    <w:rsid w:val="00F6786D"/>
    <w:rsid w:val="00FE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71C6D-B961-4920-94C8-4A1B05E5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27F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50E"/>
  </w:style>
  <w:style w:type="paragraph" w:styleId="a8">
    <w:name w:val="footer"/>
    <w:basedOn w:val="a"/>
    <w:link w:val="a9"/>
    <w:uiPriority w:val="99"/>
    <w:unhideWhenUsed/>
    <w:rsid w:val="00A7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6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963A-6707-4092-9C58-BC5ED051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ков Владимир</dc:creator>
  <cp:keywords/>
  <dc:description/>
  <cp:lastModifiedBy>Муравьева Лариса Васильевна</cp:lastModifiedBy>
  <cp:revision>4</cp:revision>
  <cp:lastPrinted>2018-02-14T04:01:00Z</cp:lastPrinted>
  <dcterms:created xsi:type="dcterms:W3CDTF">2018-03-26T07:18:00Z</dcterms:created>
  <dcterms:modified xsi:type="dcterms:W3CDTF">2018-03-26T09:31:00Z</dcterms:modified>
</cp:coreProperties>
</file>